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F4B2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rma Pineda Vag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7F4B2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valle1217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8F541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8F541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 No.2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8F541B" w:rsidP="008F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iero Agrónom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8F541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8F541B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4A1E75" w:rsidP="0008430C">
            <w:r>
              <w:t xml:space="preserve">Actividades Cívicas y Bibliote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AD2715" w:rsidP="00387B13">
            <w:r>
              <w:t>Maestra rur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AD2715" w:rsidP="00282E6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D2715" w:rsidP="00606A4F">
            <w:r>
              <w:t xml:space="preserve">Prestar libr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AD2715" w:rsidP="002372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D271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9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AD2715" w:rsidP="00AD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AD2715" w:rsidP="00AD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9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BD" w:rsidRDefault="000F7DBD" w:rsidP="00ED3BF7">
      <w:pPr>
        <w:spacing w:after="0" w:line="240" w:lineRule="auto"/>
      </w:pPr>
      <w:r>
        <w:separator/>
      </w:r>
    </w:p>
  </w:endnote>
  <w:endnote w:type="continuationSeparator" w:id="0">
    <w:p w:rsidR="000F7DBD" w:rsidRDefault="000F7DB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BD" w:rsidRDefault="000F7DBD" w:rsidP="00ED3BF7">
      <w:pPr>
        <w:spacing w:after="0" w:line="240" w:lineRule="auto"/>
      </w:pPr>
      <w:r>
        <w:separator/>
      </w:r>
    </w:p>
  </w:footnote>
  <w:footnote w:type="continuationSeparator" w:id="0">
    <w:p w:rsidR="000F7DBD" w:rsidRDefault="000F7DB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0F7DBD"/>
    <w:rsid w:val="00173B02"/>
    <w:rsid w:val="00175690"/>
    <w:rsid w:val="001D7CA7"/>
    <w:rsid w:val="0021053C"/>
    <w:rsid w:val="002372F7"/>
    <w:rsid w:val="0024380B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932FC"/>
    <w:rsid w:val="004A1E75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4B27"/>
    <w:rsid w:val="007F5A26"/>
    <w:rsid w:val="00863C80"/>
    <w:rsid w:val="008C345E"/>
    <w:rsid w:val="008F49DB"/>
    <w:rsid w:val="008F541B"/>
    <w:rsid w:val="00944091"/>
    <w:rsid w:val="009F337B"/>
    <w:rsid w:val="00A03FF8"/>
    <w:rsid w:val="00A14BF9"/>
    <w:rsid w:val="00A43CFA"/>
    <w:rsid w:val="00AD2715"/>
    <w:rsid w:val="00AD40FD"/>
    <w:rsid w:val="00B117FE"/>
    <w:rsid w:val="00B30A35"/>
    <w:rsid w:val="00B414E7"/>
    <w:rsid w:val="00B47AC1"/>
    <w:rsid w:val="00B8253B"/>
    <w:rsid w:val="00B92EB3"/>
    <w:rsid w:val="00BA420F"/>
    <w:rsid w:val="00C1030F"/>
    <w:rsid w:val="00C356CF"/>
    <w:rsid w:val="00C4009F"/>
    <w:rsid w:val="00C60A37"/>
    <w:rsid w:val="00D111A3"/>
    <w:rsid w:val="00DF4A4C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A0D7-DD68-455F-8C18-1DB9AB2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0T15:36:00Z</dcterms:created>
  <dcterms:modified xsi:type="dcterms:W3CDTF">2023-10-20T15:41:00Z</dcterms:modified>
</cp:coreProperties>
</file>